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  神话童话篇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  神话童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0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宝宝睡前故事  神话童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